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655BF7EE" w14:textId="73493D1C" w:rsidR="007366A3" w:rsidRDefault="007366A3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A4EDC" w14:textId="77777777" w:rsidR="00DA7DD7" w:rsidRDefault="00DA7DD7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D5076B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0361">
        <w:rPr>
          <w:rFonts w:ascii="Times New Roman" w:eastAsia="Times New Roman" w:hAnsi="Times New Roman" w:cs="Times New Roman"/>
          <w:sz w:val="28"/>
          <w:szCs w:val="28"/>
        </w:rPr>
        <w:t xml:space="preserve">29.01.2024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80361">
        <w:rPr>
          <w:rFonts w:ascii="Times New Roman" w:eastAsia="Times New Roman" w:hAnsi="Times New Roman" w:cs="Times New Roman"/>
          <w:sz w:val="28"/>
          <w:szCs w:val="28"/>
        </w:rPr>
        <w:t>202</w:t>
      </w:r>
      <w:bookmarkStart w:id="0" w:name="_GoBack"/>
      <w:bookmarkEnd w:id="0"/>
    </w:p>
    <w:p w14:paraId="500D353F" w14:textId="7192AD80" w:rsidR="0092386F" w:rsidRDefault="0092386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6EEFA" w14:textId="77777777" w:rsidR="00DA7DD7" w:rsidRPr="007E5068" w:rsidRDefault="00DA7DD7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5DB56E2A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4276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23DD28" w14:textId="7AE80917" w:rsidR="00DA7DD7" w:rsidRDefault="00DA7DD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1B516" w14:textId="77777777" w:rsidR="00DA7DD7" w:rsidRDefault="00DA7DD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DA9F398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3AC03A83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>4276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  <w:r w:rsidR="00491C9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503404" w14:textId="13954872" w:rsidR="0092386F" w:rsidRDefault="00EE7447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A4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86F" w:rsidRPr="0092386F">
        <w:rPr>
          <w:rFonts w:ascii="Times New Roman" w:eastAsia="Times New Roman" w:hAnsi="Times New Roman" w:cs="Times New Roman"/>
          <w:sz w:val="28"/>
          <w:szCs w:val="28"/>
        </w:rPr>
        <w:t>Пункт 1 постановления изложить в следующей редакции</w:t>
      </w:r>
      <w:r w:rsidR="0092386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08EB58" w14:textId="7BD90A23" w:rsidR="0092386F" w:rsidRDefault="0092386F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386F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земельных участков с кадастровыми номерами: 42:24:0401014:11285 (88 кв.м), 42:24:0401014:18962 (8 кв.м), категория земель – земли населенных пунктов, в целях строительства и эксплуатации сооружения электроснабжения – линия электропередачи КЛ-0,4 кВ от КТП-2х630 кВА по адресу: Российская Федерация, Кемеровская область-Кузбасс, Кемеровский городской округ, город Кемерово, ул. Серебряный бор (технологическое присоединение многоквартирных жилых домов по адресу: г.Кемерово, Рудничный район, микрорайон №14, жилые дома №№1/2,1/3,3)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92386F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C2C3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7C901" w14:textId="275963A3" w:rsidR="00EE7447" w:rsidRDefault="00075457" w:rsidP="009238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7C1041D" w14:textId="77777777" w:rsidR="00DA7DD7" w:rsidRDefault="00EE744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7DD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94588D" w14:textId="0E83D9DA" w:rsidR="00EE7447" w:rsidRDefault="00DA7DD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181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-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2152BC" w14:textId="0B61347A" w:rsidR="00DA7DD7" w:rsidRPr="00FF049B" w:rsidRDefault="00DA7DD7" w:rsidP="00491C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A7DD7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5E56D" w14:textId="4C6E36A2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B2361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540F5605" w14:textId="667CED46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1A77FED" w14:textId="71E39DB5" w:rsidR="00DA7DD7" w:rsidRDefault="00DA7DD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4261733" w14:textId="77777777" w:rsidR="00DA7DD7" w:rsidRDefault="00DA7DD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B211C0" w14:textId="739E12CE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 xml:space="preserve">              Д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9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</w:p>
    <w:p w14:paraId="2DC0A408" w14:textId="77777777" w:rsidR="003F6444" w:rsidRDefault="003F6444" w:rsidP="003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F644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25C3E" w14:textId="77777777" w:rsidR="0086399A" w:rsidRDefault="0086399A" w:rsidP="00BA494A">
      <w:pPr>
        <w:spacing w:after="0" w:line="240" w:lineRule="auto"/>
      </w:pPr>
      <w:r>
        <w:separator/>
      </w:r>
    </w:p>
  </w:endnote>
  <w:endnote w:type="continuationSeparator" w:id="0">
    <w:p w14:paraId="5CF87704" w14:textId="77777777" w:rsidR="0086399A" w:rsidRDefault="0086399A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7E1F" w14:textId="77777777" w:rsidR="0086399A" w:rsidRDefault="0086399A" w:rsidP="00BA494A">
      <w:pPr>
        <w:spacing w:after="0" w:line="240" w:lineRule="auto"/>
      </w:pPr>
      <w:r>
        <w:separator/>
      </w:r>
    </w:p>
  </w:footnote>
  <w:footnote w:type="continuationSeparator" w:id="0">
    <w:p w14:paraId="0F1B8F29" w14:textId="77777777" w:rsidR="0086399A" w:rsidRDefault="0086399A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3E2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1538"/>
    <w:rsid w:val="00193506"/>
    <w:rsid w:val="00197BB4"/>
    <w:rsid w:val="001A0149"/>
    <w:rsid w:val="001A0DEC"/>
    <w:rsid w:val="001A12BC"/>
    <w:rsid w:val="001A1F69"/>
    <w:rsid w:val="001A4181"/>
    <w:rsid w:val="001A4F23"/>
    <w:rsid w:val="001A663C"/>
    <w:rsid w:val="001A7726"/>
    <w:rsid w:val="001C12E9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80361"/>
    <w:rsid w:val="00291679"/>
    <w:rsid w:val="002C5E16"/>
    <w:rsid w:val="002D0AA1"/>
    <w:rsid w:val="002D5DD2"/>
    <w:rsid w:val="002E6B8D"/>
    <w:rsid w:val="002F654F"/>
    <w:rsid w:val="003056D5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2C38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3F6444"/>
    <w:rsid w:val="004004B9"/>
    <w:rsid w:val="00407519"/>
    <w:rsid w:val="004205FD"/>
    <w:rsid w:val="00421CDB"/>
    <w:rsid w:val="00422230"/>
    <w:rsid w:val="00422AC1"/>
    <w:rsid w:val="0045176F"/>
    <w:rsid w:val="00465CD6"/>
    <w:rsid w:val="0047393B"/>
    <w:rsid w:val="004854F9"/>
    <w:rsid w:val="004900C2"/>
    <w:rsid w:val="00490FF6"/>
    <w:rsid w:val="00491630"/>
    <w:rsid w:val="00491C9E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366A3"/>
    <w:rsid w:val="0074241C"/>
    <w:rsid w:val="00750586"/>
    <w:rsid w:val="00751274"/>
    <w:rsid w:val="00757B78"/>
    <w:rsid w:val="00760D2D"/>
    <w:rsid w:val="00761BB4"/>
    <w:rsid w:val="007677E5"/>
    <w:rsid w:val="00776957"/>
    <w:rsid w:val="00780B4F"/>
    <w:rsid w:val="00791BE1"/>
    <w:rsid w:val="007964AC"/>
    <w:rsid w:val="007B102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399A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0577F"/>
    <w:rsid w:val="00910F59"/>
    <w:rsid w:val="00912DA0"/>
    <w:rsid w:val="00921D95"/>
    <w:rsid w:val="0092386F"/>
    <w:rsid w:val="00930973"/>
    <w:rsid w:val="009319CB"/>
    <w:rsid w:val="00931D2E"/>
    <w:rsid w:val="00954616"/>
    <w:rsid w:val="00960EA3"/>
    <w:rsid w:val="0097090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0E95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25A4"/>
    <w:rsid w:val="00D43D51"/>
    <w:rsid w:val="00D5053E"/>
    <w:rsid w:val="00D518CB"/>
    <w:rsid w:val="00D524BC"/>
    <w:rsid w:val="00D57E1B"/>
    <w:rsid w:val="00D64AA3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A7DD7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195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20F99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2361"/>
    <w:rsid w:val="00FB4B45"/>
    <w:rsid w:val="00FB622F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F48-DD0F-47D4-8E9F-5ED27001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83</cp:revision>
  <cp:lastPrinted>2024-01-24T08:56:00Z</cp:lastPrinted>
  <dcterms:created xsi:type="dcterms:W3CDTF">2019-08-27T04:45:00Z</dcterms:created>
  <dcterms:modified xsi:type="dcterms:W3CDTF">2024-01-29T02:57:00Z</dcterms:modified>
</cp:coreProperties>
</file>